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28" w:rsidRPr="00940619" w:rsidRDefault="00A267E0">
      <w:pPr>
        <w:rPr>
          <w:sz w:val="24"/>
          <w:szCs w:val="32"/>
        </w:rPr>
      </w:pPr>
      <w:r>
        <w:rPr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2.1pt;margin-top:177.65pt;width:395.95pt;height:22.6pt;z-index:251658240" filled="f" fillcolor="white [3212]" stroked="f" strokecolor="white [3212]">
            <v:textbox>
              <w:txbxContent>
                <w:p w:rsidR="000E15C1" w:rsidRPr="00D87D53" w:rsidRDefault="000E15C1">
                  <w:pPr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32"/>
        </w:rPr>
        <w:pict>
          <v:shape id="_x0000_s1030" type="#_x0000_t202" style="position:absolute;margin-left:112.35pt;margin-top:230.45pt;width:396.3pt;height:22.6pt;z-index:251660288" filled="f" fillcolor="white [3212]" stroked="f" strokecolor="white [3212]">
            <v:textbox style="mso-next-textbox:#_x0000_s1030">
              <w:txbxContent>
                <w:p w:rsidR="00940619" w:rsidRPr="009331A3" w:rsidRDefault="00940619" w:rsidP="00940619">
                  <w:pPr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32"/>
        </w:rPr>
        <w:pict>
          <v:shape id="_x0000_s1029" type="#_x0000_t202" style="position:absolute;margin-left:105.15pt;margin-top:204.05pt;width:404.1pt;height:22.6pt;z-index:251659264" filled="f" fillcolor="white [3212]" stroked="f" strokecolor="white [3212]">
            <v:textbox style="mso-next-textbox:#_x0000_s1029">
              <w:txbxContent>
                <w:p w:rsidR="00940619" w:rsidRPr="009331A3" w:rsidRDefault="00940619" w:rsidP="00940619">
                  <w:pPr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32"/>
        </w:rPr>
        <w:pict>
          <v:shape id="_x0000_s1031" type="#_x0000_t202" style="position:absolute;margin-left:125.65pt;margin-top:257.9pt;width:383pt;height:22.6pt;z-index:251661312" filled="f" fillcolor="white [3212]" stroked="f" strokecolor="white [3212]">
            <v:textbox>
              <w:txbxContent>
                <w:p w:rsidR="00940619" w:rsidRPr="00D87D53" w:rsidRDefault="00940619" w:rsidP="00940619">
                  <w:pPr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32"/>
        </w:rPr>
        <w:pict>
          <v:shape id="_x0000_s1032" type="#_x0000_t202" style="position:absolute;margin-left:188.05pt;margin-top:285.45pt;width:320pt;height:22.6pt;z-index:251662336" filled="f" fillcolor="white [3212]" stroked="f" strokecolor="white [3212]">
            <v:textbox style="mso-next-textbox:#_x0000_s1032">
              <w:txbxContent>
                <w:p w:rsidR="00940619" w:rsidRPr="00D87D53" w:rsidRDefault="00940619" w:rsidP="00940619">
                  <w:pPr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32"/>
        </w:rPr>
        <w:pict>
          <v:shape id="_x0000_s1033" type="#_x0000_t202" style="position:absolute;margin-left:54.9pt;margin-top:323.2pt;width:460.95pt;height:401.2pt;z-index:251663360" filled="f" fillcolor="white [3212]" stroked="f" strokecolor="white [3212]">
            <v:textbox style="mso-next-textbox:#_x0000_s1033">
              <w:txbxContent>
                <w:p w:rsidR="00D87D53" w:rsidRPr="009331A3" w:rsidRDefault="00D87D53" w:rsidP="00D87D53">
                  <w:pPr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32"/>
                    </w:rPr>
                    <w:t>[Click type]</w:t>
                  </w:r>
                </w:p>
                <w:p w:rsidR="00940619" w:rsidRPr="009331A3" w:rsidRDefault="00940619" w:rsidP="00940619">
                  <w:pPr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 w:rsidR="0099562C" w:rsidRPr="00940619">
        <w:rPr>
          <w:noProof/>
          <w:sz w:val="24"/>
          <w:szCs w:val="32"/>
        </w:rPr>
        <w:drawing>
          <wp:inline distT="0" distB="0" distL="0" distR="0">
            <wp:extent cx="7200900" cy="10189845"/>
            <wp:effectExtent l="19050" t="0" r="0" b="0"/>
            <wp:docPr id="6" name="Picture 5" descr="Memo_Dec13.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_Dec13.3_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1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728" w:rsidRPr="00940619" w:rsidSect="0099562C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F541A0"/>
    <w:rsid w:val="000E15C1"/>
    <w:rsid w:val="002E5CE2"/>
    <w:rsid w:val="00480297"/>
    <w:rsid w:val="00721ABA"/>
    <w:rsid w:val="009331A3"/>
    <w:rsid w:val="00940619"/>
    <w:rsid w:val="0099562C"/>
    <w:rsid w:val="00A267E0"/>
    <w:rsid w:val="00C0648B"/>
    <w:rsid w:val="00CE1C90"/>
    <w:rsid w:val="00D43209"/>
    <w:rsid w:val="00D462BB"/>
    <w:rsid w:val="00D87D53"/>
    <w:rsid w:val="00D95F5B"/>
    <w:rsid w:val="00EF3728"/>
    <w:rsid w:val="00F05C39"/>
    <w:rsid w:val="00F5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1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A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235D-F3B5-43B7-8AC4-2B011A6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pe</dc:creator>
  <cp:lastModifiedBy>Skype</cp:lastModifiedBy>
  <cp:revision>6</cp:revision>
  <cp:lastPrinted>2012-03-08T02:49:00Z</cp:lastPrinted>
  <dcterms:created xsi:type="dcterms:W3CDTF">2012-03-05T09:18:00Z</dcterms:created>
  <dcterms:modified xsi:type="dcterms:W3CDTF">2012-03-08T03:58:00Z</dcterms:modified>
</cp:coreProperties>
</file>